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A87" w:rsidRPr="00E75A87" w:rsidRDefault="00E75A87" w:rsidP="00E75A87">
      <w:pPr>
        <w:shd w:val="clear" w:color="auto" w:fill="FFFFFF"/>
        <w:spacing w:after="0" w:line="271" w:lineRule="atLeast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E75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 апреля 2011 года N 33-кз</w:t>
      </w:r>
      <w:r w:rsidRPr="00E75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75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75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E75A87" w:rsidRPr="00E75A87" w:rsidRDefault="00E75A87" w:rsidP="00E75A87">
      <w:pPr>
        <w:shd w:val="clear" w:color="auto" w:fill="FFFFFF"/>
        <w:spacing w:after="0" w:line="271" w:lineRule="atLeast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E75A87">
        <w:rPr>
          <w:rFonts w:ascii="Courier New" w:eastAsia="Times New Roman" w:hAnsi="Courier New" w:cs="Courier New"/>
          <w:color w:val="000000"/>
          <w:sz w:val="2"/>
          <w:szCs w:val="2"/>
          <w:bdr w:val="none" w:sz="0" w:space="0" w:color="auto" w:frame="1"/>
          <w:lang w:eastAsia="ru-RU"/>
        </w:rPr>
        <w:t> </w:t>
      </w:r>
    </w:p>
    <w:p w:rsidR="00E75A87" w:rsidRPr="00E75A87" w:rsidRDefault="00E75A87" w:rsidP="00E75A87">
      <w:pPr>
        <w:shd w:val="clear" w:color="auto" w:fill="FFFFFF"/>
        <w:spacing w:after="0" w:line="271" w:lineRule="atLeast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E75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75A87" w:rsidRPr="00E75A87" w:rsidRDefault="00E75A87" w:rsidP="00E75A87">
      <w:pPr>
        <w:shd w:val="clear" w:color="auto" w:fill="FFFFFF"/>
        <w:spacing w:after="0" w:line="271" w:lineRule="atLeast"/>
        <w:jc w:val="center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E75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ОН</w:t>
      </w:r>
    </w:p>
    <w:p w:rsidR="00E75A87" w:rsidRPr="00E75A87" w:rsidRDefault="00E75A87" w:rsidP="00E75A87">
      <w:pPr>
        <w:shd w:val="clear" w:color="auto" w:fill="FFFFFF"/>
        <w:spacing w:after="0" w:line="271" w:lineRule="atLeast"/>
        <w:jc w:val="center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E75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ВРОПОЛЬСКОГО КРАЯ</w:t>
      </w:r>
    </w:p>
    <w:p w:rsidR="00E75A87" w:rsidRPr="00E75A87" w:rsidRDefault="00E75A87" w:rsidP="00E75A87">
      <w:pPr>
        <w:shd w:val="clear" w:color="auto" w:fill="FFFFFF"/>
        <w:spacing w:after="0" w:line="271" w:lineRule="atLeast"/>
        <w:jc w:val="center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E75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E75A87" w:rsidRPr="00E75A87" w:rsidRDefault="00E75A87" w:rsidP="00E75A87">
      <w:pPr>
        <w:shd w:val="clear" w:color="auto" w:fill="FFFFFF"/>
        <w:spacing w:after="0" w:line="271" w:lineRule="atLeast"/>
        <w:jc w:val="center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E75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ПРОФИЛАКТИКЕ НАРКОМАНИИ И ТОКСИКОМАНИИ</w:t>
      </w:r>
    </w:p>
    <w:p w:rsidR="00E75A87" w:rsidRPr="00E75A87" w:rsidRDefault="00E75A87" w:rsidP="00E75A87">
      <w:pPr>
        <w:shd w:val="clear" w:color="auto" w:fill="FFFFFF"/>
        <w:spacing w:after="0" w:line="271" w:lineRule="atLeast"/>
        <w:jc w:val="center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E75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СТАВРОПОЛЬСКОМ КРАЕ</w:t>
      </w:r>
    </w:p>
    <w:p w:rsidR="00E75A87" w:rsidRPr="00E75A87" w:rsidRDefault="00E75A87" w:rsidP="00E75A87">
      <w:pPr>
        <w:shd w:val="clear" w:color="auto" w:fill="FFFFFF"/>
        <w:spacing w:after="0" w:line="271" w:lineRule="atLeast"/>
        <w:ind w:firstLine="540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E75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75A87" w:rsidRPr="00E75A87" w:rsidRDefault="00E75A87" w:rsidP="00E75A87">
      <w:pPr>
        <w:shd w:val="clear" w:color="auto" w:fill="FFFFFF"/>
        <w:spacing w:after="0" w:line="271" w:lineRule="atLeast"/>
        <w:jc w:val="right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proofErr w:type="gramStart"/>
      <w:r w:rsidRPr="00E75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</w:t>
      </w:r>
      <w:proofErr w:type="gramEnd"/>
    </w:p>
    <w:p w:rsidR="00E75A87" w:rsidRPr="00E75A87" w:rsidRDefault="00E75A87" w:rsidP="00E75A87">
      <w:pPr>
        <w:shd w:val="clear" w:color="auto" w:fill="FFFFFF"/>
        <w:spacing w:after="0" w:line="271" w:lineRule="atLeast"/>
        <w:jc w:val="right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E75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мой Ставропольского края</w:t>
      </w:r>
    </w:p>
    <w:p w:rsidR="00E75A87" w:rsidRPr="00E75A87" w:rsidRDefault="00E75A87" w:rsidP="00E75A87">
      <w:pPr>
        <w:shd w:val="clear" w:color="auto" w:fill="FFFFFF"/>
        <w:spacing w:after="0" w:line="271" w:lineRule="atLeast"/>
        <w:jc w:val="right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E75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 марта 2011 года</w:t>
      </w:r>
    </w:p>
    <w:p w:rsidR="00E75A87" w:rsidRPr="00E75A87" w:rsidRDefault="00E75A87" w:rsidP="00E75A87">
      <w:pPr>
        <w:shd w:val="clear" w:color="auto" w:fill="FFFFFF"/>
        <w:spacing w:after="0" w:line="271" w:lineRule="atLeast"/>
        <w:ind w:firstLine="540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E75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75A87" w:rsidRPr="00E75A87" w:rsidRDefault="00E75A87" w:rsidP="00E75A87">
      <w:pPr>
        <w:shd w:val="clear" w:color="auto" w:fill="FFFFFF"/>
        <w:spacing w:after="0" w:line="271" w:lineRule="atLeast"/>
        <w:ind w:firstLine="540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E75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Закон принят в целях предупреждения незаконного потребления наркотических средств, психотропных веществ и их </w:t>
      </w:r>
      <w:proofErr w:type="spellStart"/>
      <w:r w:rsidRPr="00E75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урсоров</w:t>
      </w:r>
      <w:proofErr w:type="spellEnd"/>
      <w:r w:rsidRPr="00E75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наркотики), а также токсических веществ на территории Ставропольского края и определяет в пределах компетенции субъекта Российской Федерации комплекс мер, направленных на профилактику наркомании и токсикомании.</w:t>
      </w:r>
    </w:p>
    <w:p w:rsidR="00E75A87" w:rsidRPr="00E75A87" w:rsidRDefault="00E75A87" w:rsidP="00E75A87">
      <w:pPr>
        <w:shd w:val="clear" w:color="auto" w:fill="FFFFFF"/>
        <w:spacing w:after="0" w:line="271" w:lineRule="atLeast"/>
        <w:ind w:firstLine="540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E75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75A87" w:rsidRPr="00E75A87" w:rsidRDefault="00E75A87" w:rsidP="00E75A87">
      <w:pPr>
        <w:shd w:val="clear" w:color="auto" w:fill="FFFFFF"/>
        <w:spacing w:after="0" w:line="271" w:lineRule="atLeast"/>
        <w:ind w:firstLine="540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E75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я 1. Основные понятия, используемые в настоящем Законе</w:t>
      </w:r>
    </w:p>
    <w:p w:rsidR="00E75A87" w:rsidRPr="00E75A87" w:rsidRDefault="00E75A87" w:rsidP="00E75A87">
      <w:pPr>
        <w:shd w:val="clear" w:color="auto" w:fill="FFFFFF"/>
        <w:spacing w:after="0" w:line="271" w:lineRule="atLeast"/>
        <w:ind w:firstLine="540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E75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75A87" w:rsidRPr="00E75A87" w:rsidRDefault="00E75A87" w:rsidP="00E75A87">
      <w:pPr>
        <w:shd w:val="clear" w:color="auto" w:fill="FFFFFF"/>
        <w:spacing w:after="0" w:line="271" w:lineRule="atLeast"/>
        <w:ind w:firstLine="540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E75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Для целей настоящего Закона используются следующие основные понятия:</w:t>
      </w:r>
    </w:p>
    <w:p w:rsidR="00E75A87" w:rsidRPr="00E75A87" w:rsidRDefault="00E75A87" w:rsidP="00E75A87">
      <w:pPr>
        <w:shd w:val="clear" w:color="auto" w:fill="FFFFFF"/>
        <w:spacing w:after="0" w:line="271" w:lineRule="atLeast"/>
        <w:ind w:firstLine="540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E75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ка наркомании и токсикомании - система мероприятий политического, экономического, правового, социального, медицинского, педагогического, культурного, физкультурно-спортивного и иного характера, направленных на предупреждение возникновения и распространения наркомании и токсикомании;</w:t>
      </w:r>
    </w:p>
    <w:p w:rsidR="00E75A87" w:rsidRPr="00E75A87" w:rsidRDefault="00E75A87" w:rsidP="00E75A87">
      <w:pPr>
        <w:shd w:val="clear" w:color="auto" w:fill="FFFFFF"/>
        <w:spacing w:after="0" w:line="271" w:lineRule="atLeast"/>
        <w:ind w:firstLine="540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E75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ксикомания - заболевание, обусловленное влечением и привыканием к потреблению токсических веществ;</w:t>
      </w:r>
    </w:p>
    <w:p w:rsidR="00E75A87" w:rsidRPr="00E75A87" w:rsidRDefault="00E75A87" w:rsidP="00E75A87">
      <w:pPr>
        <w:shd w:val="clear" w:color="auto" w:fill="FFFFFF"/>
        <w:spacing w:after="0" w:line="271" w:lineRule="atLeast"/>
        <w:ind w:firstLine="540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E75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ксические вещества - </w:t>
      </w:r>
      <w:proofErr w:type="spellStart"/>
      <w:r w:rsidRPr="00E75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активные</w:t>
      </w:r>
      <w:proofErr w:type="spellEnd"/>
      <w:r w:rsidRPr="00E75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щества синтетического или естественного происхождения, не относящиеся согласно федеральному законодательству к наркотикам и вызывающие патологическую зависимость;</w:t>
      </w:r>
    </w:p>
    <w:p w:rsidR="00E75A87" w:rsidRPr="00E75A87" w:rsidRDefault="00E75A87" w:rsidP="00E75A87">
      <w:pPr>
        <w:shd w:val="clear" w:color="auto" w:fill="FFFFFF"/>
        <w:spacing w:after="0" w:line="271" w:lineRule="atLeast"/>
        <w:ind w:firstLine="540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proofErr w:type="gramStart"/>
      <w:r w:rsidRPr="00E75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 риска - лица с поведением, отклоняющимся от общепринятого, обусловленным психическим заболеванием или асоциальными установками и предрасполагающим к незаконному потреблению наркотиков и токсических веществ.</w:t>
      </w:r>
      <w:proofErr w:type="gramEnd"/>
    </w:p>
    <w:p w:rsidR="00E75A87" w:rsidRPr="00E75A87" w:rsidRDefault="00E75A87" w:rsidP="00E75A87">
      <w:pPr>
        <w:shd w:val="clear" w:color="auto" w:fill="FFFFFF"/>
        <w:spacing w:after="0" w:line="271" w:lineRule="atLeast"/>
        <w:ind w:firstLine="540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E75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Иные понятия, используемые в настоящем Законе, применяются в том же значении, что и в Федеральном </w:t>
      </w:r>
      <w:r w:rsidRPr="00E75A87"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lang w:eastAsia="ru-RU"/>
        </w:rPr>
        <w:t>законе</w:t>
      </w:r>
      <w:r w:rsidRPr="00E75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8 января 1998 года N 3-ФЗ "О наркотических средствах и психотропных веществах".</w:t>
      </w:r>
    </w:p>
    <w:p w:rsidR="00E75A87" w:rsidRPr="00E75A87" w:rsidRDefault="00E75A87" w:rsidP="00E75A87">
      <w:pPr>
        <w:shd w:val="clear" w:color="auto" w:fill="FFFFFF"/>
        <w:spacing w:after="0" w:line="271" w:lineRule="atLeast"/>
        <w:ind w:firstLine="540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E75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75A87" w:rsidRPr="00E75A87" w:rsidRDefault="00E75A87" w:rsidP="00E75A87">
      <w:pPr>
        <w:shd w:val="clear" w:color="auto" w:fill="FFFFFF"/>
        <w:spacing w:after="0" w:line="271" w:lineRule="atLeast"/>
        <w:ind w:firstLine="540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E75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я 2. Основные задачи профилактики наркомании и токсикомании</w:t>
      </w:r>
    </w:p>
    <w:p w:rsidR="00E75A87" w:rsidRPr="00E75A87" w:rsidRDefault="00E75A87" w:rsidP="00E75A87">
      <w:pPr>
        <w:shd w:val="clear" w:color="auto" w:fill="FFFFFF"/>
        <w:spacing w:after="0" w:line="271" w:lineRule="atLeast"/>
        <w:ind w:firstLine="540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E75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75A87" w:rsidRPr="00E75A87" w:rsidRDefault="00E75A87" w:rsidP="00E75A87">
      <w:pPr>
        <w:shd w:val="clear" w:color="auto" w:fill="FFFFFF"/>
        <w:spacing w:after="0" w:line="271" w:lineRule="atLeast"/>
        <w:ind w:firstLine="540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E75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задачами профилактики наркомании и токсикомании являются:</w:t>
      </w:r>
    </w:p>
    <w:p w:rsidR="00E75A87" w:rsidRPr="00E75A87" w:rsidRDefault="00E75A87" w:rsidP="00E75A87">
      <w:pPr>
        <w:shd w:val="clear" w:color="auto" w:fill="FFFFFF"/>
        <w:spacing w:after="0" w:line="271" w:lineRule="atLeast"/>
        <w:ind w:firstLine="540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E75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формирование негативного отношения в обществе к наркомании и токсикомании;</w:t>
      </w:r>
    </w:p>
    <w:p w:rsidR="00E75A87" w:rsidRPr="00E75A87" w:rsidRDefault="00E75A87" w:rsidP="00E75A87">
      <w:pPr>
        <w:shd w:val="clear" w:color="auto" w:fill="FFFFFF"/>
        <w:spacing w:after="0" w:line="271" w:lineRule="atLeast"/>
        <w:ind w:firstLine="540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E75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рганизация профилактической работы в отношении жителей Ставропольского края, в том числе в отношении несовершеннолетних, молодежи, а также лиц, больных наркоманией и (или) токсикоманией;</w:t>
      </w:r>
    </w:p>
    <w:p w:rsidR="00E75A87" w:rsidRPr="00E75A87" w:rsidRDefault="00E75A87" w:rsidP="00E75A87">
      <w:pPr>
        <w:shd w:val="clear" w:color="auto" w:fill="FFFFFF"/>
        <w:spacing w:after="0" w:line="271" w:lineRule="atLeast"/>
        <w:ind w:firstLine="540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E75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овершенствование системы оказания наркологической и медико-социальной помощи лицам, больным наркоманией и (или) токсикоманией, и их реабилитации;</w:t>
      </w:r>
    </w:p>
    <w:p w:rsidR="00E75A87" w:rsidRPr="00E75A87" w:rsidRDefault="00E75A87" w:rsidP="00E75A87">
      <w:pPr>
        <w:shd w:val="clear" w:color="auto" w:fill="FFFFFF"/>
        <w:spacing w:after="0" w:line="271" w:lineRule="atLeast"/>
        <w:ind w:firstLine="540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E75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развитие системы раннего выявления незаконного потребления наркотиков, токсических веществ;</w:t>
      </w:r>
    </w:p>
    <w:p w:rsidR="00E75A87" w:rsidRPr="00E75A87" w:rsidRDefault="00E75A87" w:rsidP="00E75A87">
      <w:pPr>
        <w:shd w:val="clear" w:color="auto" w:fill="FFFFFF"/>
        <w:spacing w:after="0" w:line="271" w:lineRule="atLeast"/>
        <w:ind w:firstLine="540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E75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5) создание условий для вовлечения граждан в </w:t>
      </w:r>
      <w:proofErr w:type="spellStart"/>
      <w:r w:rsidRPr="00E75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наркотическую</w:t>
      </w:r>
      <w:proofErr w:type="spellEnd"/>
      <w:r w:rsidRPr="00E75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ь;</w:t>
      </w:r>
    </w:p>
    <w:p w:rsidR="00E75A87" w:rsidRPr="00E75A87" w:rsidRDefault="00E75A87" w:rsidP="00E75A87">
      <w:pPr>
        <w:shd w:val="clear" w:color="auto" w:fill="FFFFFF"/>
        <w:spacing w:after="0" w:line="271" w:lineRule="atLeast"/>
        <w:ind w:firstLine="540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E75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стимулирование развития и государственная поддержка деятельности общественных объединений и организаций, занимающихся профилактикой наркомании и (или) токсикомании.</w:t>
      </w:r>
    </w:p>
    <w:p w:rsidR="00E75A87" w:rsidRPr="00E75A87" w:rsidRDefault="00E75A87" w:rsidP="00E75A87">
      <w:pPr>
        <w:shd w:val="clear" w:color="auto" w:fill="FFFFFF"/>
        <w:spacing w:after="0" w:line="271" w:lineRule="atLeast"/>
        <w:ind w:firstLine="540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E75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75A87" w:rsidRPr="00E75A87" w:rsidRDefault="00E75A87" w:rsidP="00E75A87">
      <w:pPr>
        <w:shd w:val="clear" w:color="auto" w:fill="FFFFFF"/>
        <w:spacing w:after="0" w:line="271" w:lineRule="atLeast"/>
        <w:ind w:firstLine="540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E75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я 3. Организация профилактики наркомании и токсикомании</w:t>
      </w:r>
    </w:p>
    <w:p w:rsidR="00E75A87" w:rsidRPr="00E75A87" w:rsidRDefault="00E75A87" w:rsidP="00E75A87">
      <w:pPr>
        <w:shd w:val="clear" w:color="auto" w:fill="FFFFFF"/>
        <w:spacing w:after="0" w:line="271" w:lineRule="atLeast"/>
        <w:ind w:firstLine="540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E75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75A87" w:rsidRPr="00E75A87" w:rsidRDefault="00E75A87" w:rsidP="00E75A87">
      <w:pPr>
        <w:shd w:val="clear" w:color="auto" w:fill="FFFFFF"/>
        <w:spacing w:after="0" w:line="271" w:lineRule="atLeast"/>
        <w:ind w:firstLine="540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E75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офилактика наркомании и токсикомании осуществляется в рамках деятельности органов государственной власти Ставропольского края и подведомственных им учреждений.</w:t>
      </w:r>
    </w:p>
    <w:p w:rsidR="00E75A87" w:rsidRPr="00E75A87" w:rsidRDefault="00E75A87" w:rsidP="00E75A87">
      <w:pPr>
        <w:shd w:val="clear" w:color="auto" w:fill="FFFFFF"/>
        <w:spacing w:after="0" w:line="271" w:lineRule="atLeast"/>
        <w:ind w:firstLine="540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E75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иоритетным направлением деятельности органов государственной власти Ставропольского края и подведомственных им учреждений является разработка и реализация в установленном порядке краевых целевых программ в сфере противодействия незаконному обороту наркотиков, профилактики наркомании и токсикомании.</w:t>
      </w:r>
    </w:p>
    <w:p w:rsidR="00E75A87" w:rsidRPr="00E75A87" w:rsidRDefault="00E75A87" w:rsidP="00E75A87">
      <w:pPr>
        <w:shd w:val="clear" w:color="auto" w:fill="FFFFFF"/>
        <w:spacing w:after="0" w:line="271" w:lineRule="atLeast"/>
        <w:ind w:firstLine="540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E75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Координацию деятельности территориальных органов федеральных органов исполнительной власти, органов исполнительной власти Ставропольского края и органов местного самоуправления муниципальных образований Ставропольского края по противодействию незаконному обороту наркотиков, а также мониторинг и оценку развития </w:t>
      </w:r>
      <w:proofErr w:type="spellStart"/>
      <w:r w:rsidRPr="00E75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коситуации</w:t>
      </w:r>
      <w:proofErr w:type="spellEnd"/>
      <w:r w:rsidRPr="00E75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тавропольском крае осуществляет </w:t>
      </w:r>
      <w:proofErr w:type="spellStart"/>
      <w:r w:rsidRPr="00E75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наркотическая</w:t>
      </w:r>
      <w:proofErr w:type="spellEnd"/>
      <w:r w:rsidRPr="00E75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ссия в Ставропольском крае.</w:t>
      </w:r>
    </w:p>
    <w:p w:rsidR="00E75A87" w:rsidRPr="00E75A87" w:rsidRDefault="00E75A87" w:rsidP="00E75A87">
      <w:pPr>
        <w:shd w:val="clear" w:color="auto" w:fill="FFFFFF"/>
        <w:spacing w:after="0" w:line="271" w:lineRule="atLeast"/>
        <w:ind w:firstLine="540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E75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75A87" w:rsidRPr="00E75A87" w:rsidRDefault="00E75A87" w:rsidP="00E75A87">
      <w:pPr>
        <w:shd w:val="clear" w:color="auto" w:fill="FFFFFF"/>
        <w:spacing w:after="0" w:line="271" w:lineRule="atLeast"/>
        <w:ind w:firstLine="540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E75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я 4. Объекты профилактики наркомании и токсикомании</w:t>
      </w:r>
    </w:p>
    <w:p w:rsidR="00E75A87" w:rsidRPr="00E75A87" w:rsidRDefault="00E75A87" w:rsidP="00E75A87">
      <w:pPr>
        <w:shd w:val="clear" w:color="auto" w:fill="FFFFFF"/>
        <w:spacing w:after="0" w:line="271" w:lineRule="atLeast"/>
        <w:ind w:firstLine="540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E75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75A87" w:rsidRPr="00E75A87" w:rsidRDefault="00E75A87" w:rsidP="00E75A87">
      <w:pPr>
        <w:shd w:val="clear" w:color="auto" w:fill="FFFFFF"/>
        <w:spacing w:after="0" w:line="271" w:lineRule="atLeast"/>
        <w:ind w:firstLine="540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E75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ка наркомании и токсикомании в Ставропольском крае осуществляется в отношении:</w:t>
      </w:r>
    </w:p>
    <w:p w:rsidR="00E75A87" w:rsidRPr="00E75A87" w:rsidRDefault="00E75A87" w:rsidP="00E75A87">
      <w:pPr>
        <w:shd w:val="clear" w:color="auto" w:fill="FFFFFF"/>
        <w:spacing w:after="0" w:line="271" w:lineRule="atLeast"/>
        <w:ind w:firstLine="540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E75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лиц, не имеющих опыта потребления наркотиков, токсических веществ, а также лиц, эпизодически потребляющих наркотики, токсические вещества, без признаков зависимости, и лиц из группы риска (первичная профилактика);</w:t>
      </w:r>
    </w:p>
    <w:p w:rsidR="00E75A87" w:rsidRPr="00E75A87" w:rsidRDefault="00E75A87" w:rsidP="00E75A87">
      <w:pPr>
        <w:shd w:val="clear" w:color="auto" w:fill="FFFFFF"/>
        <w:spacing w:after="0" w:line="271" w:lineRule="atLeast"/>
        <w:ind w:firstLine="540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E75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лиц, больных наркоманией и (или) токсикоманией (вторичная профилактика);</w:t>
      </w:r>
    </w:p>
    <w:p w:rsidR="00E75A87" w:rsidRPr="00E75A87" w:rsidRDefault="00E75A87" w:rsidP="00E75A87">
      <w:pPr>
        <w:shd w:val="clear" w:color="auto" w:fill="FFFFFF"/>
        <w:spacing w:after="0" w:line="271" w:lineRule="atLeast"/>
        <w:ind w:firstLine="540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E75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лиц, больных наркоманией и (или) токсикоманией и прошедших курс лечения (третичная профилактика).</w:t>
      </w:r>
    </w:p>
    <w:p w:rsidR="00E75A87" w:rsidRPr="00E75A87" w:rsidRDefault="00E75A87" w:rsidP="00E75A87">
      <w:pPr>
        <w:shd w:val="clear" w:color="auto" w:fill="FFFFFF"/>
        <w:spacing w:after="0" w:line="271" w:lineRule="atLeast"/>
        <w:ind w:firstLine="540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E75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75A87" w:rsidRPr="00E75A87" w:rsidRDefault="00E75A87" w:rsidP="00E75A87">
      <w:pPr>
        <w:shd w:val="clear" w:color="auto" w:fill="FFFFFF"/>
        <w:spacing w:after="0" w:line="271" w:lineRule="atLeast"/>
        <w:ind w:firstLine="540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E75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я 5. Содержание профилактики наркомании и токсикомании</w:t>
      </w:r>
    </w:p>
    <w:p w:rsidR="00E75A87" w:rsidRPr="00E75A87" w:rsidRDefault="00E75A87" w:rsidP="00E75A87">
      <w:pPr>
        <w:shd w:val="clear" w:color="auto" w:fill="FFFFFF"/>
        <w:spacing w:after="0" w:line="271" w:lineRule="atLeast"/>
        <w:ind w:firstLine="540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E75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75A87" w:rsidRPr="00E75A87" w:rsidRDefault="00E75A87" w:rsidP="00E75A87">
      <w:pPr>
        <w:shd w:val="clear" w:color="auto" w:fill="FFFFFF"/>
        <w:spacing w:after="0" w:line="271" w:lineRule="atLeast"/>
        <w:ind w:firstLine="540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E75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ервичная профилактика предусматривает:</w:t>
      </w:r>
    </w:p>
    <w:p w:rsidR="00E75A87" w:rsidRPr="00E75A87" w:rsidRDefault="00E75A87" w:rsidP="00E75A87">
      <w:pPr>
        <w:shd w:val="clear" w:color="auto" w:fill="FFFFFF"/>
        <w:spacing w:after="0" w:line="271" w:lineRule="atLeast"/>
        <w:ind w:firstLine="540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E75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регулярное информирование населения о причинах наркомании и токсикомании, их проявлениях, осложнениях, негативных медицинских и социальных последствиях, текущей ситуации с распространением различных форм наркомании и токсикомании;</w:t>
      </w:r>
    </w:p>
    <w:p w:rsidR="00E75A87" w:rsidRPr="00E75A87" w:rsidRDefault="00E75A87" w:rsidP="00E75A87">
      <w:pPr>
        <w:shd w:val="clear" w:color="auto" w:fill="FFFFFF"/>
        <w:spacing w:after="0" w:line="271" w:lineRule="atLeast"/>
        <w:ind w:firstLine="540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E75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опаганду здорового образа жизни и занятия физической культурой и спортом, организацию досуга молодежи;</w:t>
      </w:r>
    </w:p>
    <w:p w:rsidR="00E75A87" w:rsidRPr="00E75A87" w:rsidRDefault="00E75A87" w:rsidP="00E75A87">
      <w:pPr>
        <w:shd w:val="clear" w:color="auto" w:fill="FFFFFF"/>
        <w:spacing w:after="0" w:line="271" w:lineRule="atLeast"/>
        <w:ind w:firstLine="540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E75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размещение на правах социальной рекламы материалов </w:t>
      </w:r>
      <w:proofErr w:type="spellStart"/>
      <w:r w:rsidRPr="00E75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наркотической</w:t>
      </w:r>
      <w:proofErr w:type="spellEnd"/>
      <w:r w:rsidRPr="00E75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ности в средствах массовой информации, иных печатных изданиях, а также с использованием средств наружной рекламы;</w:t>
      </w:r>
    </w:p>
    <w:p w:rsidR="00E75A87" w:rsidRPr="00E75A87" w:rsidRDefault="00E75A87" w:rsidP="00E75A87">
      <w:pPr>
        <w:shd w:val="clear" w:color="auto" w:fill="FFFFFF"/>
        <w:spacing w:after="0" w:line="271" w:lineRule="atLeast"/>
        <w:ind w:firstLine="540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E75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рганизацию обучения навыкам противодействия потреблению наркотиков и токсических веществ;</w:t>
      </w:r>
    </w:p>
    <w:p w:rsidR="00E75A87" w:rsidRPr="00E75A87" w:rsidRDefault="00E75A87" w:rsidP="00E75A87">
      <w:pPr>
        <w:shd w:val="clear" w:color="auto" w:fill="FFFFFF"/>
        <w:spacing w:after="0" w:line="271" w:lineRule="atLeast"/>
        <w:ind w:firstLine="540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E75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организацию и проведение мероприятий, направленных на развитие творческих способностей детей, подростков и молодежи, предупреждение безнадзорности и правонарушений среди несовершеннолетних, привлечение внимания общественности к проблемам распространения наркомании и токсикомании, формирование мотивации к лечению у лиц, больных наркоманией и (или) токсикоманией;</w:t>
      </w:r>
    </w:p>
    <w:p w:rsidR="00E75A87" w:rsidRPr="00E75A87" w:rsidRDefault="00E75A87" w:rsidP="00E75A87">
      <w:pPr>
        <w:shd w:val="clear" w:color="auto" w:fill="FFFFFF"/>
        <w:spacing w:after="0" w:line="271" w:lineRule="atLeast"/>
        <w:ind w:firstLine="540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E75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создание специализированных профилактических лагерей отдыха (смен лагерей отдыха) для детей и подростков, оказавшихся в трудной жизненной ситуации;</w:t>
      </w:r>
    </w:p>
    <w:p w:rsidR="00E75A87" w:rsidRPr="00E75A87" w:rsidRDefault="00E75A87" w:rsidP="00E75A87">
      <w:pPr>
        <w:shd w:val="clear" w:color="auto" w:fill="FFFFFF"/>
        <w:spacing w:after="0" w:line="271" w:lineRule="atLeast"/>
        <w:ind w:firstLine="540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E75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) реализацию иных мер, направленных на формирование в обществе негативного отношения к наркомании и токсикомании.</w:t>
      </w:r>
    </w:p>
    <w:p w:rsidR="00E75A87" w:rsidRPr="00E75A87" w:rsidRDefault="00E75A87" w:rsidP="00E75A87">
      <w:pPr>
        <w:shd w:val="clear" w:color="auto" w:fill="FFFFFF"/>
        <w:spacing w:after="0" w:line="271" w:lineRule="atLeast"/>
        <w:ind w:firstLine="540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E75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торичная профилактика предусматривает:</w:t>
      </w:r>
    </w:p>
    <w:p w:rsidR="00E75A87" w:rsidRPr="00E75A87" w:rsidRDefault="00E75A87" w:rsidP="00E75A87">
      <w:pPr>
        <w:shd w:val="clear" w:color="auto" w:fill="FFFFFF"/>
        <w:spacing w:after="0" w:line="271" w:lineRule="atLeast"/>
        <w:ind w:firstLine="540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E75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меры по выявлению лиц, незаконно потребляющих наркотики, токсические вещества и не состоящих на учете в наркологических учреждениях, а также оказанию им наркологической, в том числе психологической, помощи;</w:t>
      </w:r>
    </w:p>
    <w:p w:rsidR="00E75A87" w:rsidRPr="00E75A87" w:rsidRDefault="00E75A87" w:rsidP="00E75A87">
      <w:pPr>
        <w:shd w:val="clear" w:color="auto" w:fill="FFFFFF"/>
        <w:spacing w:after="0" w:line="271" w:lineRule="atLeast"/>
        <w:ind w:firstLine="540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E75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овершенствование системы оказания наркологической помощи;</w:t>
      </w:r>
    </w:p>
    <w:p w:rsidR="00E75A87" w:rsidRPr="00E75A87" w:rsidRDefault="00E75A87" w:rsidP="00E75A87">
      <w:pPr>
        <w:shd w:val="clear" w:color="auto" w:fill="FFFFFF"/>
        <w:spacing w:after="0" w:line="271" w:lineRule="atLeast"/>
        <w:ind w:firstLine="540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E75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развитие межрайонных наркологических учреждений, их подразделений;</w:t>
      </w:r>
    </w:p>
    <w:p w:rsidR="00E75A87" w:rsidRPr="00E75A87" w:rsidRDefault="00E75A87" w:rsidP="00E75A87">
      <w:pPr>
        <w:shd w:val="clear" w:color="auto" w:fill="FFFFFF"/>
        <w:spacing w:after="0" w:line="271" w:lineRule="atLeast"/>
        <w:ind w:firstLine="540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E75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реализацию иных мер по оказанию наркологической помощи населению в соответствии с федеральным законодательством и законодательством Ставропольского края.</w:t>
      </w:r>
    </w:p>
    <w:p w:rsidR="00E75A87" w:rsidRPr="00E75A87" w:rsidRDefault="00E75A87" w:rsidP="00E75A87">
      <w:pPr>
        <w:shd w:val="clear" w:color="auto" w:fill="FFFFFF"/>
        <w:spacing w:after="0" w:line="271" w:lineRule="atLeast"/>
        <w:ind w:firstLine="540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E75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Третичная профилактика предусматривает:</w:t>
      </w:r>
    </w:p>
    <w:p w:rsidR="00E75A87" w:rsidRPr="00E75A87" w:rsidRDefault="00E75A87" w:rsidP="00E75A87">
      <w:pPr>
        <w:shd w:val="clear" w:color="auto" w:fill="FFFFFF"/>
        <w:spacing w:after="0" w:line="271" w:lineRule="atLeast"/>
        <w:ind w:firstLine="540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E75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оздание в специализированных наркологических медицинских учреждениях отделений медико-социальной помощи;</w:t>
      </w:r>
    </w:p>
    <w:p w:rsidR="00E75A87" w:rsidRPr="00E75A87" w:rsidRDefault="00E75A87" w:rsidP="00E75A87">
      <w:pPr>
        <w:shd w:val="clear" w:color="auto" w:fill="FFFFFF"/>
        <w:spacing w:after="0" w:line="271" w:lineRule="atLeast"/>
        <w:ind w:firstLine="540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E75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оздание наркологических реабилитационных центров (отделений) на базе наркологических диспансеров;</w:t>
      </w:r>
    </w:p>
    <w:p w:rsidR="00E75A87" w:rsidRPr="00E75A87" w:rsidRDefault="00E75A87" w:rsidP="00E75A87">
      <w:pPr>
        <w:shd w:val="clear" w:color="auto" w:fill="FFFFFF"/>
        <w:spacing w:after="0" w:line="271" w:lineRule="atLeast"/>
        <w:ind w:firstLine="540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E75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одействие открытию и деятельности негосударственных наркологических реабилитационных центров (отделений);</w:t>
      </w:r>
    </w:p>
    <w:p w:rsidR="00E75A87" w:rsidRPr="00E75A87" w:rsidRDefault="00E75A87" w:rsidP="00E75A87">
      <w:pPr>
        <w:shd w:val="clear" w:color="auto" w:fill="FFFFFF"/>
        <w:spacing w:after="0" w:line="271" w:lineRule="atLeast"/>
        <w:ind w:firstLine="540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E75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укрепление материально-технического состояния и оснащения, кадрового обеспечения, лекарственного снабжения, финансирования медицинских и реабилитационных наркологических учреждений, их структурных подразделений;</w:t>
      </w:r>
    </w:p>
    <w:p w:rsidR="00E75A87" w:rsidRPr="00E75A87" w:rsidRDefault="00E75A87" w:rsidP="00E75A87">
      <w:pPr>
        <w:shd w:val="clear" w:color="auto" w:fill="FFFFFF"/>
        <w:spacing w:after="0" w:line="271" w:lineRule="atLeast"/>
        <w:ind w:firstLine="540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E75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реализацию иных мер, связанных с медико-социальной реабилитацией и оказанием психологической помощи больным наркоманией и (или) токсикоманией и прошедшим курс лечения.</w:t>
      </w:r>
    </w:p>
    <w:p w:rsidR="00E75A87" w:rsidRPr="00E75A87" w:rsidRDefault="00E75A87" w:rsidP="00E75A87">
      <w:pPr>
        <w:shd w:val="clear" w:color="auto" w:fill="FFFFFF"/>
        <w:spacing w:after="0" w:line="271" w:lineRule="atLeast"/>
        <w:ind w:firstLine="540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E75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75A87" w:rsidRPr="00E75A87" w:rsidRDefault="00E75A87" w:rsidP="00E75A87">
      <w:pPr>
        <w:shd w:val="clear" w:color="auto" w:fill="FFFFFF"/>
        <w:spacing w:after="0" w:line="271" w:lineRule="atLeast"/>
        <w:ind w:firstLine="540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E75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я 6. Полномочия Губернатора Ставропольского края, органов государственной власти Ставропольского края по профилактике наркомании и токсикомании</w:t>
      </w:r>
    </w:p>
    <w:p w:rsidR="00E75A87" w:rsidRPr="00E75A87" w:rsidRDefault="00E75A87" w:rsidP="00E75A87">
      <w:pPr>
        <w:shd w:val="clear" w:color="auto" w:fill="FFFFFF"/>
        <w:spacing w:after="0" w:line="271" w:lineRule="atLeast"/>
        <w:ind w:firstLine="540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E75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75A87" w:rsidRPr="00E75A87" w:rsidRDefault="00E75A87" w:rsidP="00E75A87">
      <w:pPr>
        <w:shd w:val="clear" w:color="auto" w:fill="FFFFFF"/>
        <w:spacing w:after="0" w:line="271" w:lineRule="atLeast"/>
        <w:ind w:firstLine="540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E75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Губернатор Ставропольского края в пределах своей компетенции:</w:t>
      </w:r>
    </w:p>
    <w:p w:rsidR="00E75A87" w:rsidRPr="00E75A87" w:rsidRDefault="00E75A87" w:rsidP="00E75A87">
      <w:pPr>
        <w:shd w:val="clear" w:color="auto" w:fill="FFFFFF"/>
        <w:spacing w:after="0" w:line="271" w:lineRule="atLeast"/>
        <w:ind w:firstLine="540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E75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осуществляет руководство деятельностью </w:t>
      </w:r>
      <w:proofErr w:type="spellStart"/>
      <w:r w:rsidRPr="00E75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наркотической</w:t>
      </w:r>
      <w:proofErr w:type="spellEnd"/>
      <w:r w:rsidRPr="00E75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ссии в Ставропольском крае;</w:t>
      </w:r>
    </w:p>
    <w:p w:rsidR="00E75A87" w:rsidRPr="00E75A87" w:rsidRDefault="00E75A87" w:rsidP="00E75A87">
      <w:pPr>
        <w:shd w:val="clear" w:color="auto" w:fill="FFFFFF"/>
        <w:spacing w:after="0" w:line="271" w:lineRule="atLeast"/>
        <w:ind w:firstLine="540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E75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пределяет основные направления деятельности Правительства Ставропольского края по профилактике наркомании и токсикомании;</w:t>
      </w:r>
    </w:p>
    <w:p w:rsidR="00E75A87" w:rsidRPr="00E75A87" w:rsidRDefault="00E75A87" w:rsidP="00E75A87">
      <w:pPr>
        <w:shd w:val="clear" w:color="auto" w:fill="FFFFFF"/>
        <w:spacing w:after="0" w:line="271" w:lineRule="atLeast"/>
        <w:ind w:firstLine="540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E75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ринимает меры для обеспечения эффективного осуществления Правительством Ставропольского края своих полномочий в сфере профилактики наркомании и токсикомании.</w:t>
      </w:r>
    </w:p>
    <w:p w:rsidR="00E75A87" w:rsidRPr="00E75A87" w:rsidRDefault="00E75A87" w:rsidP="00E75A87">
      <w:pPr>
        <w:shd w:val="clear" w:color="auto" w:fill="FFFFFF"/>
        <w:spacing w:after="0" w:line="271" w:lineRule="atLeast"/>
        <w:ind w:firstLine="540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E75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Дума Ставропольского края в пределах своей компетенции осуществляет:</w:t>
      </w:r>
    </w:p>
    <w:p w:rsidR="00E75A87" w:rsidRPr="00E75A87" w:rsidRDefault="00E75A87" w:rsidP="00E75A87">
      <w:pPr>
        <w:shd w:val="clear" w:color="auto" w:fill="FFFFFF"/>
        <w:spacing w:after="0" w:line="271" w:lineRule="atLeast"/>
        <w:ind w:firstLine="540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E75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законодательное регулирование отношений в сфере профилактики наркомании и токсикомании;</w:t>
      </w:r>
    </w:p>
    <w:p w:rsidR="00E75A87" w:rsidRPr="00E75A87" w:rsidRDefault="00E75A87" w:rsidP="00E75A87">
      <w:pPr>
        <w:shd w:val="clear" w:color="auto" w:fill="FFFFFF"/>
        <w:spacing w:after="0" w:line="271" w:lineRule="atLeast"/>
        <w:ind w:firstLine="540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E75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наряду с другими уполномоченными на то органами </w:t>
      </w:r>
      <w:proofErr w:type="gramStart"/>
      <w:r w:rsidRPr="00E75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E75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людением и исполнением законов Ставропольского края в сфере профилактики наркомании и токсикомании.</w:t>
      </w:r>
    </w:p>
    <w:p w:rsidR="00E75A87" w:rsidRPr="00E75A87" w:rsidRDefault="00E75A87" w:rsidP="00E75A87">
      <w:pPr>
        <w:shd w:val="clear" w:color="auto" w:fill="FFFFFF"/>
        <w:spacing w:after="0" w:line="271" w:lineRule="atLeast"/>
        <w:ind w:firstLine="540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E75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авительство Ставропольского края в пределах своей компетенции:</w:t>
      </w:r>
    </w:p>
    <w:p w:rsidR="00E75A87" w:rsidRPr="00E75A87" w:rsidRDefault="00E75A87" w:rsidP="00E75A87">
      <w:pPr>
        <w:shd w:val="clear" w:color="auto" w:fill="FFFFFF"/>
        <w:spacing w:after="0" w:line="271" w:lineRule="atLeast"/>
        <w:ind w:firstLine="540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E75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беспечивает исполнение федеральных законов, иных нормативных правовых актов Российской Федерации, законов Ставропольского края и иных нормативных правовых актов Ставропольского края, принятых по вопросам профилактики наркомании и токсикомании;</w:t>
      </w:r>
    </w:p>
    <w:p w:rsidR="00E75A87" w:rsidRPr="00E75A87" w:rsidRDefault="00E75A87" w:rsidP="00E75A87">
      <w:pPr>
        <w:shd w:val="clear" w:color="auto" w:fill="FFFFFF"/>
        <w:spacing w:after="0" w:line="271" w:lineRule="atLeast"/>
        <w:ind w:firstLine="540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E75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руководит деятельностью органов исполнительной власти Ставропольского края, осуществляющих мероприятия по профилактике наркомании и токсикомании;</w:t>
      </w:r>
    </w:p>
    <w:p w:rsidR="00E75A87" w:rsidRPr="00E75A87" w:rsidRDefault="00E75A87" w:rsidP="00E75A87">
      <w:pPr>
        <w:shd w:val="clear" w:color="auto" w:fill="FFFFFF"/>
        <w:spacing w:after="0" w:line="271" w:lineRule="atLeast"/>
        <w:ind w:firstLine="540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E75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рганизует информационное обеспечение мероприятий по профилактике наркомании и токсикомании;</w:t>
      </w:r>
    </w:p>
    <w:p w:rsidR="00E75A87" w:rsidRPr="00E75A87" w:rsidRDefault="00E75A87" w:rsidP="00E75A87">
      <w:pPr>
        <w:shd w:val="clear" w:color="auto" w:fill="FFFFFF"/>
        <w:spacing w:after="0" w:line="271" w:lineRule="atLeast"/>
        <w:ind w:firstLine="540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E75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) утверждает краевые целевые программы, направленные на противодействие незаконному обороту наркотиков, профилактику наркомании и токсикомании, и обеспечивает их реализацию;</w:t>
      </w:r>
    </w:p>
    <w:p w:rsidR="00E75A87" w:rsidRPr="00E75A87" w:rsidRDefault="00E75A87" w:rsidP="00E75A87">
      <w:pPr>
        <w:shd w:val="clear" w:color="auto" w:fill="FFFFFF"/>
        <w:spacing w:after="0" w:line="271" w:lineRule="atLeast"/>
        <w:ind w:firstLine="540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E75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взаимодействует с общественными объединениями, религиозными организациями и средствами массовой информации по вопросам профилактики наркомании и токсикомании.</w:t>
      </w:r>
    </w:p>
    <w:p w:rsidR="00E75A87" w:rsidRPr="00E75A87" w:rsidRDefault="00E75A87" w:rsidP="00E75A87">
      <w:pPr>
        <w:shd w:val="clear" w:color="auto" w:fill="FFFFFF"/>
        <w:spacing w:after="0" w:line="271" w:lineRule="atLeast"/>
        <w:ind w:firstLine="540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E75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траслевые и межотраслевые органы исполнительной власти Ставропольского края в пределах своей компетенции в установленном порядке:</w:t>
      </w:r>
    </w:p>
    <w:p w:rsidR="00E75A87" w:rsidRPr="00E75A87" w:rsidRDefault="00E75A87" w:rsidP="00E75A87">
      <w:pPr>
        <w:shd w:val="clear" w:color="auto" w:fill="FFFFFF"/>
        <w:spacing w:after="0" w:line="271" w:lineRule="atLeast"/>
        <w:ind w:firstLine="540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E75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существляют мероприятия по профилактике наркомании и токсикомании;</w:t>
      </w:r>
    </w:p>
    <w:p w:rsidR="00E75A87" w:rsidRPr="00E75A87" w:rsidRDefault="00E75A87" w:rsidP="00E75A87">
      <w:pPr>
        <w:shd w:val="clear" w:color="auto" w:fill="FFFFFF"/>
        <w:spacing w:after="0" w:line="271" w:lineRule="atLeast"/>
        <w:ind w:firstLine="540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E75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участвуют в реализации федеральных программ, разработке и реализации краевых целевых программ, направленных на противодействие незаконному обороту наркотиков, а также на профилактику наркомании и токсикомании;</w:t>
      </w:r>
    </w:p>
    <w:p w:rsidR="00E75A87" w:rsidRPr="00E75A87" w:rsidRDefault="00E75A87" w:rsidP="00E75A87">
      <w:pPr>
        <w:shd w:val="clear" w:color="auto" w:fill="FFFFFF"/>
        <w:spacing w:after="0" w:line="271" w:lineRule="atLeast"/>
        <w:ind w:firstLine="540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E75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разрабатывают, утверждают и обеспечивают реализацию ведомственных целевых программ, направленных на профилактику наркомании и токсикомании;</w:t>
      </w:r>
    </w:p>
    <w:p w:rsidR="00E75A87" w:rsidRPr="00E75A87" w:rsidRDefault="00E75A87" w:rsidP="00E75A87">
      <w:pPr>
        <w:shd w:val="clear" w:color="auto" w:fill="FFFFFF"/>
        <w:spacing w:after="0" w:line="271" w:lineRule="atLeast"/>
        <w:ind w:firstLine="540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E75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реализуют меры по минимизации причин и условий, способствующих распространению наркомании и токсикомании.</w:t>
      </w:r>
    </w:p>
    <w:p w:rsidR="00E75A87" w:rsidRPr="00E75A87" w:rsidRDefault="00E75A87" w:rsidP="00E75A87">
      <w:pPr>
        <w:shd w:val="clear" w:color="auto" w:fill="FFFFFF"/>
        <w:spacing w:after="0" w:line="271" w:lineRule="atLeast"/>
        <w:ind w:firstLine="540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E75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Губернатор Ставропольского края, органы государственной власти Ставропольского края осуществляют иные полномочия в сфере профилактики наркомании и токсикомании, установленные федеральным законодательством и законодательством Ставропольского края.</w:t>
      </w:r>
    </w:p>
    <w:p w:rsidR="00E75A87" w:rsidRPr="00E75A87" w:rsidRDefault="00E75A87" w:rsidP="00E75A87">
      <w:pPr>
        <w:shd w:val="clear" w:color="auto" w:fill="FFFFFF"/>
        <w:spacing w:after="0" w:line="271" w:lineRule="atLeast"/>
        <w:ind w:firstLine="540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E75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75A87" w:rsidRPr="00E75A87" w:rsidRDefault="00E75A87" w:rsidP="00E75A87">
      <w:pPr>
        <w:shd w:val="clear" w:color="auto" w:fill="FFFFFF"/>
        <w:spacing w:after="0" w:line="271" w:lineRule="atLeast"/>
        <w:ind w:firstLine="540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E75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я 7. Финансирование мероприятий по профилактике наркомании и токсикомании</w:t>
      </w:r>
    </w:p>
    <w:p w:rsidR="00E75A87" w:rsidRPr="00E75A87" w:rsidRDefault="00E75A87" w:rsidP="00E75A87">
      <w:pPr>
        <w:shd w:val="clear" w:color="auto" w:fill="FFFFFF"/>
        <w:spacing w:after="0" w:line="271" w:lineRule="atLeast"/>
        <w:ind w:firstLine="540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E75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75A87" w:rsidRPr="00E75A87" w:rsidRDefault="00E75A87" w:rsidP="00E75A87">
      <w:pPr>
        <w:shd w:val="clear" w:color="auto" w:fill="FFFFFF"/>
        <w:spacing w:after="0" w:line="271" w:lineRule="atLeast"/>
        <w:ind w:firstLine="540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E75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Финансовое обеспечение мероприятий по профилактике наркомании и токсикомании, установленных настоящим Законом, является расходным обязательством Ставропольского края, исполнение которого осуществляется за счет средств бюджета Ставропольского края.</w:t>
      </w:r>
    </w:p>
    <w:p w:rsidR="00E75A87" w:rsidRPr="00E75A87" w:rsidRDefault="00E75A87" w:rsidP="00E75A87">
      <w:pPr>
        <w:shd w:val="clear" w:color="auto" w:fill="FFFFFF"/>
        <w:spacing w:after="0" w:line="271" w:lineRule="atLeast"/>
        <w:ind w:firstLine="540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E75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асходы на мероприятия по профилактике наркомании и токсикомании финансируются в пределах средств, предусмотренных законом Ставропольского края о бюджете Ставропольского края на соответствующий финансовый год, а также за счет иных источников в соответствии с федеральным законодательством и законодательством Ставропольского края.</w:t>
      </w:r>
    </w:p>
    <w:p w:rsidR="00E75A87" w:rsidRPr="00E75A87" w:rsidRDefault="00E75A87" w:rsidP="00E75A87">
      <w:pPr>
        <w:shd w:val="clear" w:color="auto" w:fill="FFFFFF"/>
        <w:spacing w:after="0" w:line="271" w:lineRule="atLeast"/>
        <w:ind w:firstLine="540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E75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75A87" w:rsidRPr="00E75A87" w:rsidRDefault="00E75A87" w:rsidP="00E75A87">
      <w:pPr>
        <w:shd w:val="clear" w:color="auto" w:fill="FFFFFF"/>
        <w:spacing w:after="0" w:line="271" w:lineRule="atLeast"/>
        <w:ind w:firstLine="540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E75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я 8. Вступление в силу настоящего Закона</w:t>
      </w:r>
    </w:p>
    <w:p w:rsidR="00E75A87" w:rsidRPr="00E75A87" w:rsidRDefault="00E75A87" w:rsidP="00E75A87">
      <w:pPr>
        <w:shd w:val="clear" w:color="auto" w:fill="FFFFFF"/>
        <w:spacing w:after="0" w:line="271" w:lineRule="atLeast"/>
        <w:ind w:firstLine="540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E75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75A87" w:rsidRPr="00E75A87" w:rsidRDefault="00E75A87" w:rsidP="00E75A87">
      <w:pPr>
        <w:shd w:val="clear" w:color="auto" w:fill="FFFFFF"/>
        <w:spacing w:after="0" w:line="271" w:lineRule="atLeast"/>
        <w:ind w:firstLine="540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E75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Закон вступает в силу через 10 дней после дня его официального опубликования.</w:t>
      </w:r>
    </w:p>
    <w:p w:rsidR="00E75A87" w:rsidRPr="00E75A87" w:rsidRDefault="00E75A87" w:rsidP="00E75A87">
      <w:pPr>
        <w:shd w:val="clear" w:color="auto" w:fill="FFFFFF"/>
        <w:spacing w:after="0" w:line="271" w:lineRule="atLeast"/>
        <w:ind w:firstLine="540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E75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75A87" w:rsidRPr="00E75A87" w:rsidRDefault="00E75A87" w:rsidP="00E75A87">
      <w:pPr>
        <w:shd w:val="clear" w:color="auto" w:fill="FFFFFF"/>
        <w:spacing w:after="0" w:line="271" w:lineRule="atLeast"/>
        <w:jc w:val="right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E75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бернатор</w:t>
      </w:r>
    </w:p>
    <w:p w:rsidR="00E75A87" w:rsidRPr="00E75A87" w:rsidRDefault="00E75A87" w:rsidP="00E75A87">
      <w:pPr>
        <w:shd w:val="clear" w:color="auto" w:fill="FFFFFF"/>
        <w:spacing w:after="0" w:line="271" w:lineRule="atLeast"/>
        <w:jc w:val="right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E75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ропольского края</w:t>
      </w:r>
    </w:p>
    <w:p w:rsidR="00E75A87" w:rsidRPr="00E75A87" w:rsidRDefault="00E75A87" w:rsidP="00E75A87">
      <w:pPr>
        <w:shd w:val="clear" w:color="auto" w:fill="FFFFFF"/>
        <w:spacing w:after="0" w:line="271" w:lineRule="atLeast"/>
        <w:jc w:val="right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E75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В.ГАЕВСКИЙ</w:t>
      </w:r>
    </w:p>
    <w:p w:rsidR="00E75A87" w:rsidRPr="00E75A87" w:rsidRDefault="00E75A87" w:rsidP="00E75A87">
      <w:pPr>
        <w:shd w:val="clear" w:color="auto" w:fill="FFFFFF"/>
        <w:spacing w:after="0" w:line="271" w:lineRule="atLeast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E75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Ставрополь</w:t>
      </w:r>
    </w:p>
    <w:p w:rsidR="00E75A87" w:rsidRPr="00E75A87" w:rsidRDefault="00E75A87" w:rsidP="00E75A87">
      <w:pPr>
        <w:shd w:val="clear" w:color="auto" w:fill="FFFFFF"/>
        <w:spacing w:after="0" w:line="271" w:lineRule="atLeast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E75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 апреля 2011 г.</w:t>
      </w:r>
    </w:p>
    <w:p w:rsidR="00E75A87" w:rsidRPr="00E75A87" w:rsidRDefault="00E75A87" w:rsidP="00E75A87">
      <w:pPr>
        <w:shd w:val="clear" w:color="auto" w:fill="FFFFFF"/>
        <w:spacing w:after="0" w:line="271" w:lineRule="atLeast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E75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 33-кз</w:t>
      </w:r>
    </w:p>
    <w:p w:rsidR="00E75A87" w:rsidRPr="00E75A87" w:rsidRDefault="00E75A87" w:rsidP="00E75A87">
      <w:pPr>
        <w:shd w:val="clear" w:color="auto" w:fill="FFFFFF"/>
        <w:spacing w:after="0" w:line="271" w:lineRule="atLeast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E75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7487C" w:rsidRDefault="0077487C"/>
    <w:sectPr w:rsidR="0077487C" w:rsidSect="007748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3FBA"/>
    <w:rsid w:val="0000460E"/>
    <w:rsid w:val="00046C76"/>
    <w:rsid w:val="0007324B"/>
    <w:rsid w:val="0008596A"/>
    <w:rsid w:val="000A593B"/>
    <w:rsid w:val="000B08F1"/>
    <w:rsid w:val="000C1692"/>
    <w:rsid w:val="00100032"/>
    <w:rsid w:val="00123319"/>
    <w:rsid w:val="00131713"/>
    <w:rsid w:val="00132980"/>
    <w:rsid w:val="00161E07"/>
    <w:rsid w:val="001C0FAC"/>
    <w:rsid w:val="001C4462"/>
    <w:rsid w:val="0021583E"/>
    <w:rsid w:val="0023764F"/>
    <w:rsid w:val="00247098"/>
    <w:rsid w:val="0026795C"/>
    <w:rsid w:val="00281F0E"/>
    <w:rsid w:val="00291B38"/>
    <w:rsid w:val="002B459B"/>
    <w:rsid w:val="002C7136"/>
    <w:rsid w:val="002D2C5A"/>
    <w:rsid w:val="00347FAE"/>
    <w:rsid w:val="0035621A"/>
    <w:rsid w:val="00363FBA"/>
    <w:rsid w:val="00391186"/>
    <w:rsid w:val="003B1B72"/>
    <w:rsid w:val="003D7886"/>
    <w:rsid w:val="003F7A98"/>
    <w:rsid w:val="00492611"/>
    <w:rsid w:val="004A2D2F"/>
    <w:rsid w:val="004E0EAE"/>
    <w:rsid w:val="004E1030"/>
    <w:rsid w:val="005177DC"/>
    <w:rsid w:val="00524F02"/>
    <w:rsid w:val="0053540D"/>
    <w:rsid w:val="00545B30"/>
    <w:rsid w:val="0059741A"/>
    <w:rsid w:val="005A659F"/>
    <w:rsid w:val="005E5DDB"/>
    <w:rsid w:val="005F7093"/>
    <w:rsid w:val="00600FB9"/>
    <w:rsid w:val="006347B4"/>
    <w:rsid w:val="00652548"/>
    <w:rsid w:val="00653F00"/>
    <w:rsid w:val="00654CA1"/>
    <w:rsid w:val="006940D3"/>
    <w:rsid w:val="006A192E"/>
    <w:rsid w:val="006B420C"/>
    <w:rsid w:val="006B65E5"/>
    <w:rsid w:val="006F310C"/>
    <w:rsid w:val="006F779C"/>
    <w:rsid w:val="0077487C"/>
    <w:rsid w:val="00783B4C"/>
    <w:rsid w:val="00793FD5"/>
    <w:rsid w:val="007A0508"/>
    <w:rsid w:val="007A32CE"/>
    <w:rsid w:val="007E7102"/>
    <w:rsid w:val="007F66BE"/>
    <w:rsid w:val="00815384"/>
    <w:rsid w:val="00854758"/>
    <w:rsid w:val="00861A6C"/>
    <w:rsid w:val="00891D27"/>
    <w:rsid w:val="008C323C"/>
    <w:rsid w:val="008C4C16"/>
    <w:rsid w:val="008D1AD3"/>
    <w:rsid w:val="008D59AB"/>
    <w:rsid w:val="008E1505"/>
    <w:rsid w:val="00920670"/>
    <w:rsid w:val="00921C1E"/>
    <w:rsid w:val="009342D9"/>
    <w:rsid w:val="00947EB9"/>
    <w:rsid w:val="00956D94"/>
    <w:rsid w:val="009A376D"/>
    <w:rsid w:val="009B3F20"/>
    <w:rsid w:val="009D2921"/>
    <w:rsid w:val="00A15126"/>
    <w:rsid w:val="00A4595A"/>
    <w:rsid w:val="00A630C8"/>
    <w:rsid w:val="00A75D00"/>
    <w:rsid w:val="00A82233"/>
    <w:rsid w:val="00AA5908"/>
    <w:rsid w:val="00AB7300"/>
    <w:rsid w:val="00B30889"/>
    <w:rsid w:val="00C30544"/>
    <w:rsid w:val="00C45D8A"/>
    <w:rsid w:val="00C56A5C"/>
    <w:rsid w:val="00CB49A5"/>
    <w:rsid w:val="00CC7B03"/>
    <w:rsid w:val="00D84C90"/>
    <w:rsid w:val="00D8697C"/>
    <w:rsid w:val="00DB087B"/>
    <w:rsid w:val="00DB54E6"/>
    <w:rsid w:val="00DF1198"/>
    <w:rsid w:val="00E00F3F"/>
    <w:rsid w:val="00E22CF5"/>
    <w:rsid w:val="00E676F2"/>
    <w:rsid w:val="00E75A87"/>
    <w:rsid w:val="00E83B7B"/>
    <w:rsid w:val="00E904B5"/>
    <w:rsid w:val="00E94814"/>
    <w:rsid w:val="00EA6BF8"/>
    <w:rsid w:val="00EB051B"/>
    <w:rsid w:val="00EB344B"/>
    <w:rsid w:val="00EB6DF9"/>
    <w:rsid w:val="00ED3509"/>
    <w:rsid w:val="00F0227E"/>
    <w:rsid w:val="00F0556A"/>
    <w:rsid w:val="00F059BD"/>
    <w:rsid w:val="00F24613"/>
    <w:rsid w:val="00F53E49"/>
    <w:rsid w:val="00F70D1C"/>
    <w:rsid w:val="00F74BE4"/>
    <w:rsid w:val="00F877C7"/>
    <w:rsid w:val="00FE5845"/>
    <w:rsid w:val="00FF6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8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basedOn w:val="a"/>
    <w:rsid w:val="00E75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E75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E75A87"/>
    <w:rPr>
      <w:b/>
      <w:bCs/>
    </w:rPr>
  </w:style>
  <w:style w:type="character" w:customStyle="1" w:styleId="apple-converted-space">
    <w:name w:val="apple-converted-space"/>
    <w:basedOn w:val="a0"/>
    <w:rsid w:val="00E75A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30491">
          <w:marLeft w:val="0"/>
          <w:marRight w:val="0"/>
          <w:marTop w:val="0"/>
          <w:marBottom w:val="0"/>
          <w:divBdr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789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6164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03AF3-5334-4D5B-A66F-2B7DEB75C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47</Words>
  <Characters>881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6-05-23T19:39:00Z</dcterms:created>
  <dcterms:modified xsi:type="dcterms:W3CDTF">2016-05-23T19:39:00Z</dcterms:modified>
</cp:coreProperties>
</file>